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1A739" w14:textId="77777777" w:rsidR="00DA731D" w:rsidRDefault="00DA731D" w:rsidP="00DA731D">
      <w:pPr>
        <w:jc w:val="center"/>
      </w:pPr>
    </w:p>
    <w:p w14:paraId="11D91F5C" w14:textId="77777777" w:rsidR="00DA731D" w:rsidRPr="00E667E4" w:rsidRDefault="00DA731D" w:rsidP="00DA731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AB1A4" wp14:editId="078DCFED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5810250" cy="381000"/>
                <wp:effectExtent l="0" t="0" r="19050" b="19050"/>
                <wp:wrapNone/>
                <wp:docPr id="1222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CB1B" id="Dikdörtgen 9" o:spid="_x0000_s1026" style="position:absolute;margin-left:406.3pt;margin-top:1.4pt;width:457.5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t>1) Cihazın üzerinde bulunan ‘0/1’ tuşuna basarak cihazın güç kaynağını açınız.</w:t>
      </w:r>
      <w:r w:rsidRPr="00BC688A">
        <w:t xml:space="preserve"> </w:t>
      </w:r>
      <w:r>
        <w:t>(Ayrıntılı bilgi için kullanım kılavuzuna bakınız.)</w:t>
      </w:r>
    </w:p>
    <w:p w14:paraId="5194C43E" w14:textId="77777777" w:rsidR="00DA731D" w:rsidRDefault="00DA731D" w:rsidP="00DA731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66E6793" wp14:editId="34886040">
                <wp:simplePos x="0" y="0"/>
                <wp:positionH relativeFrom="margin">
                  <wp:posOffset>2880359</wp:posOffset>
                </wp:positionH>
                <wp:positionV relativeFrom="paragraph">
                  <wp:posOffset>78105</wp:posOffset>
                </wp:positionV>
                <wp:extent cx="0" cy="323850"/>
                <wp:effectExtent l="76200" t="0" r="57150" b="38100"/>
                <wp:wrapNone/>
                <wp:docPr id="1223" name="Düz Ok Bağlayıcıs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28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26.8pt;margin-top:6.15pt;width:0;height:25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" strokecolor="black [3213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tab/>
      </w:r>
      <w:bookmarkStart w:id="0" w:name="_GoBack"/>
      <w:bookmarkEnd w:id="0"/>
    </w:p>
    <w:p w14:paraId="533964BA" w14:textId="77777777" w:rsidR="00DA731D" w:rsidRDefault="00DA731D" w:rsidP="00DA731D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135AA" wp14:editId="50D4A05C">
                <wp:simplePos x="0" y="0"/>
                <wp:positionH relativeFrom="margin">
                  <wp:posOffset>-71119</wp:posOffset>
                </wp:positionH>
                <wp:positionV relativeFrom="paragraph">
                  <wp:posOffset>170180</wp:posOffset>
                </wp:positionV>
                <wp:extent cx="5810250" cy="571500"/>
                <wp:effectExtent l="0" t="0" r="19050" b="19050"/>
                <wp:wrapNone/>
                <wp:docPr id="1224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75565" id="Dikdörtgen 12" o:spid="_x0000_s1026" style="position:absolute;margin-left:-5.6pt;margin-top:13.4pt;width:457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t xml:space="preserve">                                                                </w:t>
      </w:r>
    </w:p>
    <w:p w14:paraId="5BDA041E" w14:textId="77777777" w:rsidR="00DA731D" w:rsidRDefault="00DA731D" w:rsidP="00DA731D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2) Cihazın alt kısmında bulunan yuvaya mekanik karıştırıcı pervanesini yerleştirerek mekanik </w:t>
      </w:r>
      <w:proofErr w:type="gramStart"/>
      <w:r>
        <w:t>anahtarı   ile</w:t>
      </w:r>
      <w:proofErr w:type="gramEnd"/>
      <w:r>
        <w:t xml:space="preserve"> pervaneyi sıkıştırınız.</w:t>
      </w:r>
      <w:r w:rsidRPr="00BC688A">
        <w:t xml:space="preserve"> </w:t>
      </w:r>
      <w:r>
        <w:t>(Ayrıntılı bilgi için kullanım kılavuzuna bakınız.)</w:t>
      </w:r>
    </w:p>
    <w:p w14:paraId="55DCD6DA" w14:textId="77777777" w:rsidR="00DA731D" w:rsidRDefault="00DA731D" w:rsidP="00DA731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818CEF4" wp14:editId="3AC81ED6">
                <wp:simplePos x="0" y="0"/>
                <wp:positionH relativeFrom="margin">
                  <wp:posOffset>2889884</wp:posOffset>
                </wp:positionH>
                <wp:positionV relativeFrom="paragraph">
                  <wp:posOffset>37465</wp:posOffset>
                </wp:positionV>
                <wp:extent cx="0" cy="360045"/>
                <wp:effectExtent l="76200" t="0" r="57150" b="40005"/>
                <wp:wrapNone/>
                <wp:docPr id="1225" name="Düz Ok Bağlayıcıs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C7D34" id="Düz Ok Bağlayıcısı 13" o:spid="_x0000_s1026" type="#_x0000_t32" style="position:absolute;margin-left:227.55pt;margin-top:2.95pt;width:0;height:28.3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" strokecolor="black [3213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142B4EE0" w14:textId="77777777" w:rsidR="00DA731D" w:rsidRDefault="00DA731D" w:rsidP="00DA731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3DA6D" wp14:editId="6DEF438A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800725" cy="438150"/>
                <wp:effectExtent l="0" t="0" r="28575" b="19050"/>
                <wp:wrapNone/>
                <wp:docPr id="12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6319" w14:textId="77777777" w:rsidR="00DA731D" w:rsidRDefault="00DA731D" w:rsidP="00DA731D">
                            <w:pPr>
                              <w:jc w:val="both"/>
                            </w:pPr>
                            <w:r>
                              <w:t>3) Cihazın pervanesi sıkıştırıldıktan sonra ‘+’ ve ‘-‘ tuşlarını kullanarak hız ayarını yapınız.</w:t>
                            </w:r>
                            <w:r w:rsidRPr="00BC688A">
                              <w:t xml:space="preserve"> </w:t>
                            </w:r>
                            <w:r>
                              <w:t>(Ayrıntılı bilgi için kullanım kılavuzuna bakınız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3DA6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5.55pt;margin-top:8.7pt;width:456.75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">
                <v:textbox>
                  <w:txbxContent>
                    <w:p w14:paraId="40B86319" w14:textId="77777777" w:rsidR="00DA731D" w:rsidRDefault="00DA731D" w:rsidP="00DA731D">
                      <w:pPr>
                        <w:jc w:val="both"/>
                      </w:pPr>
                      <w:r>
                        <w:t>3) Cihazın pervanesi sıkıştırıldıktan sonra ‘+’ ve ‘-‘ tuşlarını kullanarak hız ayarını yapınız.</w:t>
                      </w:r>
                      <w:r w:rsidRPr="00BC688A">
                        <w:t xml:space="preserve"> </w:t>
                      </w:r>
                      <w:r>
                        <w:t>(Ayrıntılı bilgi için kullanım kılavuzuna bakınız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DAD82" w14:textId="77777777" w:rsidR="00DA731D" w:rsidRDefault="00DA731D" w:rsidP="00DA731D">
      <w:pPr>
        <w:tabs>
          <w:tab w:val="left" w:pos="795"/>
          <w:tab w:val="center" w:pos="4536"/>
        </w:tabs>
        <w:jc w:val="center"/>
      </w:pPr>
    </w:p>
    <w:p w14:paraId="5C762EAA" w14:textId="77777777" w:rsidR="00DA731D" w:rsidRDefault="00DA731D" w:rsidP="00DA731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EFEEAF7" wp14:editId="6488B382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0" cy="360045"/>
                <wp:effectExtent l="76200" t="0" r="76200" b="59055"/>
                <wp:wrapNone/>
                <wp:docPr id="1227" name="Düz Ok Bağlayıcıs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4E7EA" id="Düz Ok Bağlayıcısı 2" o:spid="_x0000_s1026" type="#_x0000_t32" style="position:absolute;margin-left:0;margin-top:.35pt;width:0;height:28.35pt;z-index:251665408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3CE912D0" w14:textId="77777777" w:rsidR="00DA731D" w:rsidRDefault="00DA731D" w:rsidP="00DA731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B81C1" wp14:editId="308DA8CC">
                <wp:simplePos x="0" y="0"/>
                <wp:positionH relativeFrom="column">
                  <wp:posOffset>-52070</wp:posOffset>
                </wp:positionH>
                <wp:positionV relativeFrom="paragraph">
                  <wp:posOffset>177165</wp:posOffset>
                </wp:positionV>
                <wp:extent cx="5762625" cy="600075"/>
                <wp:effectExtent l="0" t="0" r="28575" b="28575"/>
                <wp:wrapNone/>
                <wp:docPr id="12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064BC" w14:textId="77777777" w:rsidR="00DA731D" w:rsidRDefault="00DA731D" w:rsidP="00DA731D">
                            <w:pPr>
                              <w:jc w:val="both"/>
                            </w:pPr>
                            <w:r>
                              <w:t>4) Hız ayarı yapıldıktan sonra cihazın üzerinde bulunan ‘&gt;/II’ (</w:t>
                            </w:r>
                            <w:proofErr w:type="spellStart"/>
                            <w:r>
                              <w:t>play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ause</w:t>
                            </w:r>
                            <w:proofErr w:type="spellEnd"/>
                            <w:r>
                              <w:t>) tuşunu kullanarak mekanik karıştırma işlemine başlayınız.</w:t>
                            </w:r>
                            <w:r w:rsidRPr="00BC688A">
                              <w:t xml:space="preserve"> </w:t>
                            </w:r>
                            <w:r>
                              <w:t>(Ayrıntılı bilgi için kullanım kılavuzuna bakınız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81C1" id="Text Box 5" o:spid="_x0000_s1027" type="#_x0000_t202" style="position:absolute;left:0;text-align:left;margin-left:-4.1pt;margin-top:13.95pt;width:453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">
                <v:textbox>
                  <w:txbxContent>
                    <w:p w14:paraId="357064BC" w14:textId="77777777" w:rsidR="00DA731D" w:rsidRDefault="00DA731D" w:rsidP="00DA731D">
                      <w:pPr>
                        <w:jc w:val="both"/>
                      </w:pPr>
                      <w:r>
                        <w:t>4) Hız ayarı yapıldıktan sonra cihazın üzerinde bulunan ‘&gt;/II’ (</w:t>
                      </w:r>
                      <w:proofErr w:type="spellStart"/>
                      <w:r>
                        <w:t>play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ause</w:t>
                      </w:r>
                      <w:proofErr w:type="spellEnd"/>
                      <w:r>
                        <w:t>) tuşunu kullanarak mekanik karıştırma işlemine başlayınız.</w:t>
                      </w:r>
                      <w:r w:rsidRPr="00BC688A">
                        <w:t xml:space="preserve"> </w:t>
                      </w:r>
                      <w:r>
                        <w:t>(Ayrıntılı bilgi için kullanım kılavuzuna bakınız.)</w:t>
                      </w:r>
                    </w:p>
                  </w:txbxContent>
                </v:textbox>
              </v:shape>
            </w:pict>
          </mc:Fallback>
        </mc:AlternateContent>
      </w:r>
    </w:p>
    <w:p w14:paraId="54839459" w14:textId="77777777" w:rsidR="00DA731D" w:rsidRDefault="00DA731D" w:rsidP="00DA731D">
      <w:pPr>
        <w:tabs>
          <w:tab w:val="left" w:pos="795"/>
          <w:tab w:val="center" w:pos="4536"/>
        </w:tabs>
      </w:pPr>
    </w:p>
    <w:p w14:paraId="56DEEB8E" w14:textId="77777777" w:rsidR="00DA731D" w:rsidRDefault="00DA731D" w:rsidP="00DA731D">
      <w:pPr>
        <w:tabs>
          <w:tab w:val="left" w:pos="795"/>
          <w:tab w:val="center" w:pos="4536"/>
        </w:tabs>
      </w:pPr>
    </w:p>
    <w:p w14:paraId="40FF7C87" w14:textId="77777777" w:rsidR="00DA731D" w:rsidRDefault="00DA731D" w:rsidP="00DA731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591724D" wp14:editId="77DAC5CB">
                <wp:simplePos x="0" y="0"/>
                <wp:positionH relativeFrom="margin">
                  <wp:posOffset>2927984</wp:posOffset>
                </wp:positionH>
                <wp:positionV relativeFrom="paragraph">
                  <wp:posOffset>95250</wp:posOffset>
                </wp:positionV>
                <wp:extent cx="0" cy="360045"/>
                <wp:effectExtent l="76200" t="0" r="57150" b="40005"/>
                <wp:wrapNone/>
                <wp:docPr id="1229" name="Düz Ok Bağlayıcıs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D41B9" id="Düz Ok Bağlayıcısı 4" o:spid="_x0000_s1026" type="#_x0000_t32" style="position:absolute;margin-left:230.55pt;margin-top:7.5pt;width:0;height:28.3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24592DFF" w14:textId="77777777" w:rsidR="00DA731D" w:rsidRDefault="00DA731D" w:rsidP="00DA731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2E413" wp14:editId="015472F7">
                <wp:simplePos x="0" y="0"/>
                <wp:positionH relativeFrom="margin">
                  <wp:align>left</wp:align>
                </wp:positionH>
                <wp:positionV relativeFrom="paragraph">
                  <wp:posOffset>1425575</wp:posOffset>
                </wp:positionV>
                <wp:extent cx="5715000" cy="485775"/>
                <wp:effectExtent l="0" t="0" r="19050" b="28575"/>
                <wp:wrapNone/>
                <wp:docPr id="12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CC790" w14:textId="77777777" w:rsidR="00DA731D" w:rsidRDefault="00DA731D" w:rsidP="00DA731D">
                            <w:pPr>
                              <w:jc w:val="both"/>
                            </w:pPr>
                            <w:r>
                              <w:t>6) Pervaneyi çıkardıktan sonra ‘0/1’ tuşuna basarak cihazı kapatınız ve fişini çekiniz. (Ayrıntılı bilgi için kullanım kılavuzuna bakınız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E413" id="Text Box 3" o:spid="_x0000_s1028" type="#_x0000_t202" style="position:absolute;margin-left:0;margin-top:112.25pt;width:450pt;height:38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">
                <v:textbox>
                  <w:txbxContent>
                    <w:p w14:paraId="1A7CC790" w14:textId="77777777" w:rsidR="00DA731D" w:rsidRDefault="00DA731D" w:rsidP="00DA731D">
                      <w:pPr>
                        <w:jc w:val="both"/>
                      </w:pPr>
                      <w:r>
                        <w:t>6) Pervaneyi çıkardıktan sonra ‘0/1’ tuşuna basarak cihazı kapatınız ve fişini çekiniz. (Ayrıntılı bilgi için kullanım kılavuzuna bakınız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FCB1AD7" wp14:editId="4DD16AEB">
                <wp:simplePos x="0" y="0"/>
                <wp:positionH relativeFrom="margin">
                  <wp:align>center</wp:align>
                </wp:positionH>
                <wp:positionV relativeFrom="paragraph">
                  <wp:posOffset>933450</wp:posOffset>
                </wp:positionV>
                <wp:extent cx="0" cy="360045"/>
                <wp:effectExtent l="76200" t="0" r="76200" b="59055"/>
                <wp:wrapNone/>
                <wp:docPr id="1231" name="Düz Ok Bağlayıcısı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13E75" id="Düz Ok Bağlayıcısı 1231" o:spid="_x0000_s1026" type="#_x0000_t32" style="position:absolute;margin-left:0;margin-top:73.5pt;width:0;height:28.35pt;z-index:25166950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FA347" wp14:editId="6B27E482">
                <wp:simplePos x="0" y="0"/>
                <wp:positionH relativeFrom="column">
                  <wp:posOffset>-23495</wp:posOffset>
                </wp:positionH>
                <wp:positionV relativeFrom="paragraph">
                  <wp:posOffset>215900</wp:posOffset>
                </wp:positionV>
                <wp:extent cx="5743575" cy="647700"/>
                <wp:effectExtent l="0" t="0" r="28575" b="19050"/>
                <wp:wrapNone/>
                <wp:docPr id="12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FCE2C" w14:textId="77777777" w:rsidR="00DA731D" w:rsidRDefault="00DA731D" w:rsidP="00DA731D">
                            <w:pPr>
                              <w:jc w:val="both"/>
                            </w:pPr>
                            <w:r>
                              <w:t>5) Mekanik karıştırıcı ile işiniz bittikten sonra ‘&gt;/II’ tuşuna basarak cihazı durdurunuz ve pervaneyi sıkıştırmak için kullandığınız anahtar ile pervaneyi çıkarınız.</w:t>
                            </w:r>
                            <w:r w:rsidRPr="00BC688A">
                              <w:t xml:space="preserve"> </w:t>
                            </w:r>
                            <w:r>
                              <w:t>(Ayrıntılı bilgi için kullanım kılavuzuna bakınız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A347" id="Text Box 4" o:spid="_x0000_s1029" type="#_x0000_t202" style="position:absolute;margin-left:-1.85pt;margin-top:17pt;width:452.2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">
                <v:textbox>
                  <w:txbxContent>
                    <w:p w14:paraId="72AFCE2C" w14:textId="77777777" w:rsidR="00DA731D" w:rsidRDefault="00DA731D" w:rsidP="00DA731D">
                      <w:pPr>
                        <w:jc w:val="both"/>
                      </w:pPr>
                      <w:r>
                        <w:t>5) Mekanik karıştırıcı ile işiniz bittikten sonra ‘&gt;/II’ tuşuna basarak cihazı durdurunuz ve pervaneyi sıkıştırmak için kullandığınız anahtar ile pervaneyi çıkarınız.</w:t>
                      </w:r>
                      <w:r w:rsidRPr="00BC688A">
                        <w:t xml:space="preserve"> </w:t>
                      </w:r>
                      <w:r>
                        <w:t>(Ayrıntılı bilgi için kullanım kılavuzuna bakınız.)</w:t>
                      </w:r>
                    </w:p>
                  </w:txbxContent>
                </v:textbox>
              </v:shape>
            </w:pict>
          </mc:Fallback>
        </mc:AlternateContent>
      </w:r>
    </w:p>
    <w:p w14:paraId="0C465925" w14:textId="77777777" w:rsidR="00DA731D" w:rsidRDefault="00DA731D" w:rsidP="00DA731D">
      <w:pPr>
        <w:jc w:val="center"/>
      </w:pPr>
    </w:p>
    <w:p w14:paraId="01D69B30" w14:textId="77777777" w:rsidR="00DA731D" w:rsidRDefault="00DA731D" w:rsidP="00DA731D">
      <w:pPr>
        <w:jc w:val="center"/>
      </w:pPr>
    </w:p>
    <w:p w14:paraId="210C4380" w14:textId="77777777" w:rsidR="00DA731D" w:rsidRDefault="00DA731D" w:rsidP="00DA731D">
      <w:pPr>
        <w:jc w:val="center"/>
      </w:pPr>
    </w:p>
    <w:p w14:paraId="6E864EC8" w14:textId="77777777" w:rsidR="00DA731D" w:rsidRDefault="00DA731D" w:rsidP="00DA731D">
      <w:pPr>
        <w:jc w:val="center"/>
      </w:pPr>
    </w:p>
    <w:p w14:paraId="318931DD" w14:textId="77777777" w:rsidR="00DA731D" w:rsidRDefault="00DA731D" w:rsidP="00DA731D">
      <w:pPr>
        <w:jc w:val="center"/>
      </w:pPr>
    </w:p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E67C4" w14:textId="77777777" w:rsidR="00011117" w:rsidRDefault="00011117" w:rsidP="001705DD">
      <w:pPr>
        <w:spacing w:after="0" w:line="240" w:lineRule="auto"/>
      </w:pPr>
      <w:r>
        <w:separator/>
      </w:r>
    </w:p>
  </w:endnote>
  <w:endnote w:type="continuationSeparator" w:id="0">
    <w:p w14:paraId="5298E632" w14:textId="77777777" w:rsidR="00011117" w:rsidRDefault="0001111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5716" w14:textId="77777777" w:rsidR="00011117" w:rsidRDefault="00011117" w:rsidP="001705DD">
      <w:pPr>
        <w:spacing w:after="0" w:line="240" w:lineRule="auto"/>
      </w:pPr>
      <w:r>
        <w:separator/>
      </w:r>
    </w:p>
  </w:footnote>
  <w:footnote w:type="continuationSeparator" w:id="0">
    <w:p w14:paraId="589A7D0D" w14:textId="77777777" w:rsidR="00011117" w:rsidRDefault="0001111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12A45EB7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D33F753" w14:textId="77777777" w:rsidR="00DA731D" w:rsidRDefault="00DA731D" w:rsidP="00DA731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le-Parmer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50004-00</w:t>
          </w:r>
        </w:p>
        <w:p w14:paraId="4DA43326" w14:textId="77777777" w:rsidR="00DA731D" w:rsidRDefault="00DA731D" w:rsidP="00DA731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Mekanik Karıştırıcı </w:t>
          </w:r>
        </w:p>
        <w:p w14:paraId="370D1BA5" w14:textId="2F4B065B" w:rsidR="007A2C0E" w:rsidRPr="00533D62" w:rsidRDefault="00DA731D" w:rsidP="00DA731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FBAECAC" w:rsidR="007A2C0E" w:rsidRDefault="00903BB3" w:rsidP="007A2C0E">
          <w:r>
            <w:t>CH-TL-00</w:t>
          </w:r>
          <w:r w:rsidR="00DA731D">
            <w:t>8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644A55D" w:rsidR="007A2C0E" w:rsidRDefault="006A7903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11117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A7903"/>
    <w:rsid w:val="006D0A82"/>
    <w:rsid w:val="006E755B"/>
    <w:rsid w:val="00747030"/>
    <w:rsid w:val="00761F07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A731D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F825-1404-494D-97EA-EE78CF8F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0:00Z</dcterms:modified>
</cp:coreProperties>
</file>